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ism Explained: The Foundations of Leninism, Pt.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2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marxism-explained-the-foundations-of-leninism-p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